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ticket</w:t>
      </w:r>
    </w:p>
    <w:p>
      <w:r>
        <w:t>지정된 GUID의 티켓 상세 정보를 조회합니다. 티켓의 제목, 상태, 시나리오 정보, 담당자, 결재자, 이벤트 발생 시각 등 상세 정보를 출력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로그인 필요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onar-ticket guid=STR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guid=STR</w:t>
      </w:r>
    </w:p>
    <w:p>
      <w:pPr>
        <w:ind w:left="400"/>
      </w:pPr>
      <w:r>
        <w:t>조회할 티켓의 GUID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티켓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중요도. </w:t>
            </w: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it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제목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rst_see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 xml:space="preserve">최초 발견 일시. 로그의 최소 </w:t>
            </w:r>
            <w:r>
              <w:rPr>
                <w:rStyle w:val="af4"/>
              </w:rPr>
              <w:t>_time</w:t>
            </w:r>
            <w:r>
              <w:t xml:space="preserve"> 값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ee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 xml:space="preserve">최근 발견 일시. 로그의 최대 </w:t>
            </w:r>
            <w:r>
              <w:rPr>
                <w:rStyle w:val="af4"/>
              </w:rPr>
              <w:t>_time</w:t>
            </w:r>
            <w:r>
              <w:t xml:space="preserve"> 값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ule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시나리오 유형. </w:t>
            </w:r>
            <w:r>
              <w:rPr>
                <w:rStyle w:val="af4"/>
              </w:rPr>
              <w:t>STREAM</w:t>
            </w:r>
            <w:r>
              <w:t xml:space="preserve"> 또는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ul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atu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상태. </w:t>
            </w:r>
            <w:r>
              <w:rPr>
                <w:rStyle w:val="af4"/>
              </w:rPr>
              <w:t>NEW</w:t>
            </w:r>
            <w:r>
              <w:t xml:space="preserve">, </w:t>
            </w:r>
            <w:r>
              <w:rPr>
                <w:rStyle w:val="af4"/>
              </w:rPr>
              <w:t>ASSIGNED</w:t>
            </w:r>
            <w:r>
              <w:t xml:space="preserve">, </w:t>
            </w:r>
            <w:r>
              <w:rPr>
                <w:rStyle w:val="af4"/>
              </w:rPr>
              <w:t>IN_PROGRESS</w:t>
            </w:r>
            <w:r>
              <w:t xml:space="preserve">, </w:t>
            </w:r>
            <w:r>
              <w:rPr>
                <w:rStyle w:val="af4"/>
              </w:rPr>
              <w:t>SUBMITTED</w:t>
            </w:r>
            <w:r>
              <w:t xml:space="preserve">, </w:t>
            </w:r>
            <w:r>
              <w:rPr>
                <w:rStyle w:val="af4"/>
              </w:rPr>
              <w:t>APPROVED</w:t>
            </w:r>
            <w:r>
              <w:t xml:space="preserve">, </w:t>
            </w:r>
            <w:r>
              <w:rPr>
                <w:rStyle w:val="af4"/>
              </w:rPr>
              <w:t>REJECTED</w:t>
            </w:r>
            <w:r>
              <w:t xml:space="preserve">, </w:t>
            </w:r>
            <w:r>
              <w:rPr>
                <w:rStyle w:val="af4"/>
              </w:rPr>
              <w:t>CLOS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ttack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정탐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cid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사고 발생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축약 건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rst_ev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최초 이벤트 발생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ev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최근 이벤트 발생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po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유형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이트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wner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작성자 성명. 시스템 생성 시 </w:t>
            </w:r>
            <w:r>
              <w:rPr>
                <w:rStyle w:val="af4"/>
              </w:rPr>
              <w:t>nul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orm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티켓 형식. </w:t>
            </w: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, </w:t>
            </w:r>
            <w:r>
              <w:rPr>
                <w:rStyle w:val="af4"/>
              </w:rPr>
              <w:t>PLAI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nt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내용. JSON 또는 텍스트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ssignee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담당자 목록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pprove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결재자 목록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ag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태그 목록. 줄바꿈(</w:t>
            </w:r>
            <w:r>
              <w:rPr>
                <w:rStyle w:val="af4"/>
              </w:rPr>
              <w:t>\n</w:t>
            </w:r>
            <w:r>
              <w:t>)으로 구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re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생성 일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수정 일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los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완료 일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log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삭제된 계정 로그인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us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삭제된 사용자 성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dept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삭제된 부서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si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삭제된 사이트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po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유형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이트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wner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작성자 GUID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300101</w:t>
            </w:r>
          </w:p>
        </w:tc>
        <w:tc>
          <w:p>
            <w:pPr>
              <w:spacing w:before="0" w:after="0"/>
            </w:pPr>
            <w:r>
              <w:t>유효하지 않은 세션입니다.</w:t>
            </w:r>
          </w:p>
        </w:tc>
        <w:tc>
          <w:p>
            <w:pPr>
              <w:spacing w:before="0" w:after="0"/>
            </w:pPr>
            <w:r>
              <w:t>세션이 유효하지 않거나 사용자를 찾을 수 없는 경우</w:t>
            </w:r>
          </w:p>
        </w:tc>
      </w:tr>
      <w:tr>
        <w:tc>
          <w:p>
            <w:pPr>
              <w:spacing w:before="0" w:after="0"/>
            </w:pPr>
            <w:r>
              <w:t>300139</w:t>
            </w:r>
          </w:p>
        </w:tc>
        <w:tc>
          <w:p>
            <w:pPr>
              <w:spacing w:before="0" w:after="0"/>
            </w:pPr>
            <w:r>
              <w:t>sonar-ticket 명령어에 guid 옵션을 지정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 xml:space="preserve"> 옵션이 지정되지 않은 경우</w:t>
            </w:r>
          </w:p>
        </w:tc>
      </w:tr>
      <w:tr>
        <w:tc>
          <w:p>
            <w:pPr>
              <w:spacing w:before="0" w:after="0"/>
            </w:pPr>
            <w:r>
              <w:t>300140</w:t>
            </w:r>
          </w:p>
        </w:tc>
        <w:tc>
          <w:p>
            <w:pPr>
              <w:spacing w:before="0" w:after="0"/>
            </w:pPr>
            <w:r>
              <w:t>sonar-ticket 명령어의 guid 옵션 값은 GUID 형식이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 xml:space="preserve"> 옵션 값이 GUID 형식이 아닌 경우</w:t>
            </w:r>
          </w:p>
        </w:tc>
      </w:tr>
      <w:tr>
        <w:tc>
          <w:p>
            <w:pPr>
              <w:spacing w:before="0" w:after="0"/>
            </w:pPr>
            <w:r>
              <w:t>300141</w:t>
            </w:r>
          </w:p>
        </w:tc>
        <w:tc>
          <w:p>
            <w:pPr>
              <w:spacing w:before="0" w:after="0"/>
            </w:pPr>
            <w:r>
              <w:t>지정된 티켓이 존재하지 않습니다.</w:t>
            </w:r>
          </w:p>
        </w:tc>
        <w:tc>
          <w:p>
            <w:pPr>
              <w:spacing w:before="0" w:after="0"/>
            </w:pPr>
            <w:r>
              <w:t>지정한 GUID에 해당하는 티켓이 없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onar-ticket</w:t>
      </w:r>
      <w:r>
        <w:t xml:space="preserve"> 명령어는 파싱 시점에 지정된 GUID로 티켓을 조회하고, 해당 티켓의 상세 정보를 단일 레코드로 출력합니다. 티켓이 존재하지 않으면 파싱 오류가 발생합니다.</w:t>
      </w:r>
    </w:p>
    <w:p>
      <w:r>
        <w:t>태그 목록은 줄바꿈 문자(</w:t>
      </w:r>
      <w:r>
        <w:rPr>
          <w:rStyle w:val="af4"/>
        </w:rPr>
        <w:t>\n</w:t>
      </w:r>
      <w:r>
        <w:t>)로 구분된 문자열로 직렬화됩니다.</w:t>
      </w:r>
    </w:p>
    <w:p>
      <w:pPr>
        <w:pStyle w:val="4"/>
      </w:pPr>
      <w:r>
        <w:t>사용 예</w:t>
      </w:r>
    </w:p>
    <w:p>
      <w:r>
        <w:t>특정 티켓 상세 정보 조회</w:t>
      </w:r>
    </w:p>
    <w:p>
      <w:pPr>
        <w:pStyle w:val="ae"/>
      </w:pPr>
      <w:r>
        <w:t>sonar-ticket guid="550e8400-e29b-41d4-a716-446655440000"</w:t>
      </w:r>
    </w:p>
    <w:p>
      <w:r>
        <w:t>지정한 GUID의 티켓 상세 정보를 조회합니다.</w:t>
      </w:r>
    </w:p>
    <w:p>
      <w:r>
        <w:t>티켓 상세 정보에서 담당자 추출</w:t>
      </w:r>
    </w:p>
    <w:p>
      <w:pPr>
        <w:pStyle w:val="ae"/>
      </w:pPr>
      <w:r>
        <w:t>sonar-ticket guid="550e8400-e29b-41d4-a716-446655440000"</w:t>
        <w:cr/>
      </w:r>
      <w:r>
        <w:t xml:space="preserve">   | explode assignees</w:t>
      </w:r>
    </w:p>
    <w:p>
      <w:r>
        <w:t>티켓의 담당자 목록을 개별 레코드로 분리합니다.</w:t>
      </w:r>
    </w:p>
    <w:p>
      <w:pPr>
        <w:pStyle w:val="4"/>
      </w:pPr>
      <w:r>
        <w:t>호환성</w:t>
      </w:r>
    </w:p>
    <w:p>
      <w:r>
        <w:rPr>
          <w:rStyle w:val="af4"/>
        </w:rPr>
        <w:t>sonar-ticket</w:t>
      </w:r>
      <w:r>
        <w:t xml:space="preserve"> 명령어는 소나 4.0.2409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